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and their INTERFA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and their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0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ICROCOMPUTERS and their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